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A4" w:rsidRDefault="00013C54" w:rsidP="00830D3D">
      <w:pPr>
        <w:tabs>
          <w:tab w:val="left" w:pos="5040"/>
        </w:tabs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Lokalgesuch </w:t>
      </w:r>
      <w:r w:rsidR="00D154C9">
        <w:rPr>
          <w:b/>
          <w:sz w:val="28"/>
        </w:rPr>
        <w:t xml:space="preserve"> für Privat- und Vereinsanlässe</w:t>
      </w:r>
    </w:p>
    <w:p w:rsidR="00D154C9" w:rsidRPr="00D154C9" w:rsidRDefault="00D154C9" w:rsidP="00830D3D">
      <w:pPr>
        <w:tabs>
          <w:tab w:val="left" w:pos="5040"/>
        </w:tabs>
      </w:pPr>
      <w:r>
        <w:rPr>
          <w:sz w:val="28"/>
        </w:rPr>
        <w:t>(ohne Wirtetätigkeit)</w:t>
      </w:r>
    </w:p>
    <w:p w:rsidR="00D154C9" w:rsidRDefault="00D154C9" w:rsidP="00844EE9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844EE9" w:rsidRPr="00844EE9" w:rsidTr="00706DA4">
        <w:tc>
          <w:tcPr>
            <w:tcW w:w="9072" w:type="dxa"/>
            <w:gridSpan w:val="2"/>
            <w:shd w:val="clear" w:color="auto" w:fill="E0E0E0"/>
          </w:tcPr>
          <w:p w:rsidR="00844EE9" w:rsidRPr="008462DD" w:rsidRDefault="00844EE9" w:rsidP="00844EE9">
            <w:pPr>
              <w:tabs>
                <w:tab w:val="left" w:pos="3420"/>
              </w:tabs>
              <w:spacing w:before="6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Allgemeine Angaben:</w:t>
            </w:r>
          </w:p>
        </w:tc>
      </w:tr>
      <w:tr w:rsidR="00844EE9" w:rsidTr="00706DA4">
        <w:tc>
          <w:tcPr>
            <w:tcW w:w="9072" w:type="dxa"/>
            <w:gridSpan w:val="2"/>
            <w:shd w:val="clear" w:color="auto" w:fill="auto"/>
          </w:tcPr>
          <w:p w:rsidR="00844EE9" w:rsidRPr="008462DD" w:rsidRDefault="00D1669D" w:rsidP="00844EE9">
            <w:pPr>
              <w:tabs>
                <w:tab w:val="left" w:pos="3420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Anlass</w:t>
            </w:r>
          </w:p>
          <w:p w:rsidR="00844EE9" w:rsidRPr="008462DD" w:rsidRDefault="00844EE9" w:rsidP="00844EE9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D1669D" w:rsidRPr="008462DD" w:rsidRDefault="00D1669D" w:rsidP="00BA6D4D">
            <w:pPr>
              <w:pBdr>
                <w:top w:val="single" w:sz="4" w:space="2" w:color="auto"/>
              </w:pBdr>
              <w:tabs>
                <w:tab w:val="left" w:pos="2019"/>
                <w:tab w:val="left" w:pos="5279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Veranstaltungsdatum</w:t>
            </w:r>
          </w:p>
          <w:p w:rsidR="00844EE9" w:rsidRPr="008462DD" w:rsidRDefault="00844EE9" w:rsidP="00BA6D4D">
            <w:pPr>
              <w:pBdr>
                <w:top w:val="single" w:sz="4" w:space="2" w:color="auto"/>
              </w:pBdr>
              <w:tabs>
                <w:tab w:val="left" w:pos="2019"/>
                <w:tab w:val="left" w:pos="5279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Datum</w:t>
            </w:r>
            <w:r w:rsidRPr="008462DD">
              <w:rPr>
                <w:szCs w:val="22"/>
              </w:rPr>
              <w:tab/>
              <w:t>Zeiten (</w:t>
            </w:r>
            <w:r w:rsidR="00AF11C6" w:rsidRPr="008462DD">
              <w:rPr>
                <w:szCs w:val="22"/>
              </w:rPr>
              <w:t>von / bis)</w:t>
            </w:r>
            <w:r w:rsidR="00AF11C6" w:rsidRPr="008462DD">
              <w:rPr>
                <w:szCs w:val="22"/>
              </w:rPr>
              <w:tab/>
            </w:r>
          </w:p>
          <w:p w:rsidR="00844EE9" w:rsidRPr="008462DD" w:rsidRDefault="00844EE9" w:rsidP="00BA6D4D">
            <w:pPr>
              <w:shd w:val="clear" w:color="auto" w:fill="FFFF99"/>
              <w:tabs>
                <w:tab w:val="left" w:pos="2019"/>
                <w:tab w:val="left" w:pos="5279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</w:p>
          <w:p w:rsidR="00844EE9" w:rsidRPr="008462DD" w:rsidRDefault="00844EE9" w:rsidP="00D154C9">
            <w:pPr>
              <w:shd w:val="clear" w:color="auto" w:fill="FFFF99"/>
              <w:tabs>
                <w:tab w:val="left" w:pos="2019"/>
                <w:tab w:val="left" w:pos="5279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</w:p>
        </w:tc>
      </w:tr>
      <w:tr w:rsidR="00D1669D" w:rsidTr="00BF4186">
        <w:tc>
          <w:tcPr>
            <w:tcW w:w="9072" w:type="dxa"/>
            <w:gridSpan w:val="2"/>
            <w:shd w:val="clear" w:color="auto" w:fill="auto"/>
          </w:tcPr>
          <w:p w:rsidR="00D1669D" w:rsidRPr="008462DD" w:rsidRDefault="00D1669D" w:rsidP="00D1669D">
            <w:pPr>
              <w:pBdr>
                <w:top w:val="single" w:sz="4" w:space="2" w:color="auto"/>
              </w:pBdr>
              <w:tabs>
                <w:tab w:val="left" w:pos="3420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Einrichten ab</w:t>
            </w:r>
            <w:r w:rsidR="00D154C9">
              <w:rPr>
                <w:b/>
                <w:szCs w:val="22"/>
              </w:rPr>
              <w:t xml:space="preserve"> / Aufräumen bis</w:t>
            </w:r>
          </w:p>
          <w:p w:rsidR="00D1669D" w:rsidRPr="008462DD" w:rsidRDefault="00D1669D" w:rsidP="00D1669D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color w:val="000000"/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</w:tc>
      </w:tr>
      <w:tr w:rsidR="00D1669D" w:rsidTr="00BF4186">
        <w:tc>
          <w:tcPr>
            <w:tcW w:w="9072" w:type="dxa"/>
            <w:gridSpan w:val="2"/>
            <w:shd w:val="clear" w:color="auto" w:fill="auto"/>
          </w:tcPr>
          <w:p w:rsidR="00D1669D" w:rsidRPr="008462DD" w:rsidRDefault="00D1669D" w:rsidP="00D1669D">
            <w:pPr>
              <w:pBdr>
                <w:top w:val="single" w:sz="4" w:space="2" w:color="auto"/>
              </w:pBdr>
              <w:tabs>
                <w:tab w:val="left" w:pos="3420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Veranstaltungsort</w:t>
            </w:r>
          </w:p>
          <w:p w:rsidR="00D1669D" w:rsidRPr="008462DD" w:rsidRDefault="00D1669D" w:rsidP="00D1669D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</w:t>
            </w:r>
            <w:r w:rsidR="008462DD" w:rsidRPr="008462DD">
              <w:rPr>
                <w:szCs w:val="22"/>
              </w:rPr>
              <w:t>Mehrzweckhalle, Bühne, Nebenräume und Aussenanlage</w:t>
            </w:r>
          </w:p>
          <w:p w:rsidR="00D1669D" w:rsidRPr="008462DD" w:rsidRDefault="00D1669D" w:rsidP="00D1669D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Vereinszimmer FW-Magazin</w:t>
            </w:r>
          </w:p>
          <w:p w:rsidR="00D1669D" w:rsidRDefault="00D1669D" w:rsidP="00D1669D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</w:t>
            </w:r>
            <w:r w:rsidR="008462DD" w:rsidRPr="008462DD">
              <w:rPr>
                <w:szCs w:val="22"/>
              </w:rPr>
              <w:t>Geräteraum</w:t>
            </w:r>
          </w:p>
          <w:p w:rsidR="00D1669D" w:rsidRPr="008462DD" w:rsidRDefault="008462DD" w:rsidP="00D154C9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color w:val="000000"/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andere ……………………………</w:t>
            </w:r>
          </w:p>
        </w:tc>
      </w:tr>
      <w:tr w:rsidR="00844EE9" w:rsidRPr="00844EE9" w:rsidTr="00706DA4">
        <w:tc>
          <w:tcPr>
            <w:tcW w:w="4536" w:type="dxa"/>
            <w:shd w:val="clear" w:color="auto" w:fill="E0E0E0"/>
          </w:tcPr>
          <w:p w:rsidR="00844EE9" w:rsidRPr="008462DD" w:rsidRDefault="00844EE9" w:rsidP="00844EE9">
            <w:pPr>
              <w:tabs>
                <w:tab w:val="left" w:pos="3420"/>
              </w:tabs>
              <w:spacing w:before="6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 xml:space="preserve">Verantwortliche Person </w:t>
            </w:r>
          </w:p>
        </w:tc>
        <w:tc>
          <w:tcPr>
            <w:tcW w:w="4536" w:type="dxa"/>
            <w:shd w:val="clear" w:color="auto" w:fill="E0E0E0"/>
          </w:tcPr>
          <w:p w:rsidR="00844EE9" w:rsidRPr="008462DD" w:rsidRDefault="00844EE9" w:rsidP="00844EE9">
            <w:pPr>
              <w:tabs>
                <w:tab w:val="left" w:pos="3420"/>
              </w:tabs>
              <w:spacing w:before="60" w:after="60"/>
              <w:rPr>
                <w:b/>
                <w:szCs w:val="22"/>
              </w:rPr>
            </w:pPr>
          </w:p>
        </w:tc>
      </w:tr>
      <w:tr w:rsidR="00844EE9" w:rsidTr="00E11D4B">
        <w:trPr>
          <w:trHeight w:val="3265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F10" w:rsidRPr="008462DD" w:rsidRDefault="00C63F10" w:rsidP="00C63F10">
            <w:pPr>
              <w:tabs>
                <w:tab w:val="left" w:pos="4532"/>
              </w:tabs>
              <w:spacing w:before="40" w:after="60"/>
              <w:rPr>
                <w:szCs w:val="22"/>
              </w:rPr>
            </w:pPr>
            <w:r>
              <w:rPr>
                <w:szCs w:val="22"/>
              </w:rPr>
              <w:t>Veranstalter / Verein</w:t>
            </w:r>
          </w:p>
          <w:p w:rsidR="00C63F10" w:rsidRPr="008462DD" w:rsidRDefault="00C63F10" w:rsidP="00C63F10">
            <w:pPr>
              <w:shd w:val="clear" w:color="auto" w:fill="FFFF99"/>
              <w:tabs>
                <w:tab w:val="left" w:pos="4532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</w:p>
          <w:p w:rsidR="00844EE9" w:rsidRPr="008462DD" w:rsidRDefault="00844EE9" w:rsidP="00C63F10">
            <w:pPr>
              <w:tabs>
                <w:tab w:val="left" w:pos="4532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Name</w:t>
            </w:r>
            <w:r w:rsidRPr="008462DD">
              <w:rPr>
                <w:szCs w:val="22"/>
              </w:rPr>
              <w:tab/>
              <w:t>Vorname</w:t>
            </w:r>
          </w:p>
          <w:p w:rsidR="00844EE9" w:rsidRPr="008462DD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844EE9" w:rsidRPr="008462DD" w:rsidRDefault="00E11D4B" w:rsidP="00844EE9">
            <w:pPr>
              <w:pBdr>
                <w:top w:val="single" w:sz="4" w:space="2" w:color="auto"/>
              </w:pBdr>
              <w:tabs>
                <w:tab w:val="left" w:pos="4512"/>
              </w:tabs>
              <w:spacing w:before="40" w:after="60"/>
              <w:rPr>
                <w:szCs w:val="22"/>
              </w:rPr>
            </w:pPr>
            <w:r>
              <w:rPr>
                <w:szCs w:val="22"/>
              </w:rPr>
              <w:t>Adresse</w:t>
            </w:r>
            <w:r w:rsidR="00844EE9" w:rsidRPr="008462DD">
              <w:rPr>
                <w:szCs w:val="22"/>
              </w:rPr>
              <w:tab/>
            </w:r>
          </w:p>
          <w:p w:rsidR="00844EE9" w:rsidRPr="008462DD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844EE9" w:rsidRPr="008462DD" w:rsidRDefault="00844EE9" w:rsidP="00844EE9">
            <w:pPr>
              <w:pBdr>
                <w:top w:val="single" w:sz="4" w:space="2" w:color="auto"/>
              </w:pBdr>
              <w:tabs>
                <w:tab w:val="left" w:pos="4532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Telefon</w:t>
            </w:r>
            <w:r w:rsidR="00011F1A" w:rsidRPr="008462DD">
              <w:rPr>
                <w:szCs w:val="22"/>
              </w:rPr>
              <w:t xml:space="preserve"> </w:t>
            </w:r>
            <w:r w:rsidRPr="008462DD">
              <w:rPr>
                <w:szCs w:val="22"/>
              </w:rPr>
              <w:t>/</w:t>
            </w:r>
            <w:r w:rsidR="00011F1A" w:rsidRPr="008462DD">
              <w:rPr>
                <w:szCs w:val="22"/>
              </w:rPr>
              <w:t xml:space="preserve"> </w:t>
            </w:r>
            <w:r w:rsidRPr="008462DD">
              <w:rPr>
                <w:szCs w:val="22"/>
              </w:rPr>
              <w:t>Natel</w:t>
            </w:r>
            <w:r w:rsidR="00E04D40" w:rsidRPr="008462DD">
              <w:rPr>
                <w:szCs w:val="22"/>
              </w:rPr>
              <w:t xml:space="preserve"> </w:t>
            </w:r>
            <w:r w:rsidR="00E04D40" w:rsidRPr="00C63F10">
              <w:rPr>
                <w:sz w:val="16"/>
                <w:szCs w:val="16"/>
              </w:rPr>
              <w:t>(am Anlass unter dieser Nr. erreichbar)</w:t>
            </w:r>
            <w:r w:rsidRPr="008462DD">
              <w:rPr>
                <w:szCs w:val="22"/>
              </w:rPr>
              <w:tab/>
              <w:t>E-Mail</w:t>
            </w:r>
          </w:p>
          <w:p w:rsidR="00844EE9" w:rsidRPr="008462DD" w:rsidRDefault="00844EE9" w:rsidP="00844EE9">
            <w:pPr>
              <w:shd w:val="clear" w:color="auto" w:fill="FFFF99"/>
              <w:tabs>
                <w:tab w:val="left" w:pos="4552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</w:tc>
      </w:tr>
      <w:tr w:rsidR="00E11D4B" w:rsidTr="00011F1A">
        <w:trPr>
          <w:trHeight w:val="405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1D4B" w:rsidRDefault="00E11D4B" w:rsidP="00E04D40">
            <w:pPr>
              <w:pStyle w:val="Default"/>
              <w:rPr>
                <w:b/>
                <w:sz w:val="20"/>
              </w:rPr>
            </w:pPr>
          </w:p>
          <w:p w:rsidR="00E11D4B" w:rsidRPr="004241AE" w:rsidRDefault="00E11D4B" w:rsidP="00E04D40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4241AE">
              <w:rPr>
                <w:rFonts w:ascii="Arial" w:hAnsi="Arial" w:cs="Arial"/>
                <w:b/>
                <w:sz w:val="20"/>
              </w:rPr>
              <w:t>Hinweis:</w:t>
            </w:r>
          </w:p>
          <w:p w:rsidR="00E11D4B" w:rsidRPr="004241AE" w:rsidRDefault="00E11D4B" w:rsidP="00E04D40">
            <w:pPr>
              <w:pStyle w:val="Default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11D4B" w:rsidRPr="004241AE" w:rsidRDefault="00E11D4B" w:rsidP="00E04D40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4241AE">
              <w:rPr>
                <w:rFonts w:ascii="Arial" w:hAnsi="Arial" w:cs="Arial"/>
                <w:b/>
                <w:sz w:val="20"/>
              </w:rPr>
              <w:t>§ 11 Reglement über die Benützung der Schulanlagen sagt:</w:t>
            </w:r>
          </w:p>
          <w:p w:rsidR="00E11D4B" w:rsidRPr="004241AE" w:rsidRDefault="00E11D4B" w:rsidP="00E04D40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4241AE">
              <w:rPr>
                <w:rFonts w:ascii="Arial" w:hAnsi="Arial" w:cs="Arial"/>
                <w:b/>
                <w:sz w:val="20"/>
              </w:rPr>
              <w:t>Termin-Friktionen mit andern Vereinen, die in den Räumlichkeiten eingemietet sind, werden im Sinn der einfachen Wege, durch die Vereine selber geregelt.</w:t>
            </w:r>
          </w:p>
          <w:p w:rsidR="00E11D4B" w:rsidRPr="00AF11C6" w:rsidRDefault="00E11D4B" w:rsidP="00E04D40">
            <w:pPr>
              <w:pStyle w:val="Default"/>
              <w:rPr>
                <w:b/>
                <w:sz w:val="20"/>
              </w:rPr>
            </w:pPr>
          </w:p>
        </w:tc>
      </w:tr>
      <w:tr w:rsidR="00B2242A" w:rsidTr="00011F1A">
        <w:trPr>
          <w:trHeight w:val="405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242A" w:rsidRDefault="00B2242A" w:rsidP="00E04D4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1C6">
              <w:rPr>
                <w:b/>
                <w:sz w:val="20"/>
              </w:rPr>
              <w:t xml:space="preserve">Unterschrift </w:t>
            </w:r>
            <w:r w:rsidRPr="00FE2C10">
              <w:rPr>
                <w:sz w:val="16"/>
              </w:rPr>
              <w:t>verantwortliche Person</w:t>
            </w:r>
            <w:r w:rsidRPr="00FE2C10">
              <w:rPr>
                <w:sz w:val="20"/>
              </w:rPr>
              <w:tab/>
            </w:r>
          </w:p>
        </w:tc>
      </w:tr>
      <w:tr w:rsidR="00B2242A" w:rsidTr="00B22F02">
        <w:trPr>
          <w:trHeight w:val="600"/>
        </w:trPr>
        <w:tc>
          <w:tcPr>
            <w:tcW w:w="9072" w:type="dxa"/>
            <w:gridSpan w:val="2"/>
            <w:shd w:val="clear" w:color="auto" w:fill="auto"/>
          </w:tcPr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241AE" w:rsidRDefault="004241AE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11D4B" w:rsidRDefault="00E11D4B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F02" w:rsidRDefault="00E04D40" w:rsidP="00E11D4B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t, Datum</w:t>
            </w:r>
          </w:p>
        </w:tc>
      </w:tr>
      <w:tr w:rsidR="00B22F02" w:rsidTr="00B40137">
        <w:trPr>
          <w:trHeight w:val="405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2F02" w:rsidRDefault="00B22F02" w:rsidP="00B22F02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sz w:val="20"/>
              </w:rPr>
              <w:t>Zustimmung Gemeinderat Brunegg</w:t>
            </w:r>
          </w:p>
        </w:tc>
      </w:tr>
      <w:tr w:rsidR="00B22F02" w:rsidTr="00B22F02">
        <w:trPr>
          <w:trHeight w:val="600"/>
        </w:trPr>
        <w:tc>
          <w:tcPr>
            <w:tcW w:w="9072" w:type="dxa"/>
            <w:gridSpan w:val="2"/>
            <w:shd w:val="clear" w:color="auto" w:fill="auto"/>
          </w:tcPr>
          <w:p w:rsidR="00B22F02" w:rsidRDefault="00B22F02" w:rsidP="00B2242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2F02" w:rsidRDefault="00B22F02" w:rsidP="00B2242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2F02" w:rsidRPr="00B22F02" w:rsidRDefault="00B22F02" w:rsidP="00E11D4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t, Datum</w:t>
            </w:r>
          </w:p>
        </w:tc>
      </w:tr>
    </w:tbl>
    <w:p w:rsidR="009D3919" w:rsidRPr="004241AE" w:rsidRDefault="009D3919" w:rsidP="00BF3E19">
      <w:pPr>
        <w:tabs>
          <w:tab w:val="left" w:pos="5046"/>
          <w:tab w:val="left" w:pos="5954"/>
          <w:tab w:val="left" w:pos="6521"/>
          <w:tab w:val="right" w:pos="8931"/>
        </w:tabs>
        <w:ind w:right="-1"/>
        <w:jc w:val="both"/>
        <w:rPr>
          <w:sz w:val="10"/>
          <w:szCs w:val="10"/>
        </w:rPr>
      </w:pPr>
    </w:p>
    <w:p w:rsidR="00700E85" w:rsidRDefault="0043195B" w:rsidP="004F2390">
      <w:pPr>
        <w:tabs>
          <w:tab w:val="left" w:pos="4536"/>
        </w:tabs>
        <w:rPr>
          <w:sz w:val="16"/>
        </w:rPr>
      </w:pPr>
      <w:r>
        <w:rPr>
          <w:sz w:val="16"/>
        </w:rPr>
        <w:t>Verteiler</w:t>
      </w:r>
      <w:r w:rsidR="00BF3E19" w:rsidRPr="002B7700">
        <w:rPr>
          <w:sz w:val="16"/>
        </w:rPr>
        <w:t xml:space="preserve">: </w:t>
      </w:r>
      <w:r w:rsidR="009D3919">
        <w:rPr>
          <w:sz w:val="16"/>
        </w:rPr>
        <w:tab/>
      </w:r>
      <w:r w:rsidR="004F2390" w:rsidRPr="002B7700">
        <w:rPr>
          <w:sz w:val="16"/>
        </w:rPr>
        <w:t xml:space="preserve"> </w:t>
      </w:r>
    </w:p>
    <w:p w:rsidR="00700E85" w:rsidRDefault="00466D80" w:rsidP="004F2390">
      <w:pPr>
        <w:tabs>
          <w:tab w:val="left" w:pos="4536"/>
        </w:tabs>
        <w:rPr>
          <w:sz w:val="16"/>
        </w:rPr>
      </w:pPr>
      <w:r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16"/>
        </w:rPr>
        <w:instrText xml:space="preserve"> FORMCHECKBOX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end"/>
      </w:r>
      <w:r w:rsidR="009D2BC3" w:rsidRPr="002B7700">
        <w:rPr>
          <w:color w:val="000000"/>
          <w:sz w:val="16"/>
        </w:rPr>
        <w:t xml:space="preserve"> </w:t>
      </w:r>
      <w:r w:rsidR="009D2BC3">
        <w:rPr>
          <w:sz w:val="16"/>
        </w:rPr>
        <w:t>Veranstalter bzw. verantwortliche Person</w:t>
      </w:r>
      <w:r w:rsidR="004F2390">
        <w:rPr>
          <w:sz w:val="16"/>
        </w:rPr>
        <w:tab/>
      </w:r>
      <w:r w:rsidR="004F2390" w:rsidRPr="002B7700">
        <w:rPr>
          <w:color w:val="000000"/>
          <w:sz w:val="16"/>
        </w:rPr>
        <w:t xml:space="preserve"> </w:t>
      </w:r>
    </w:p>
    <w:p w:rsidR="00163EAB" w:rsidRDefault="00466D80" w:rsidP="004F2390">
      <w:pPr>
        <w:tabs>
          <w:tab w:val="left" w:pos="4536"/>
        </w:tabs>
        <w:rPr>
          <w:sz w:val="16"/>
        </w:rPr>
      </w:pPr>
      <w:r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16"/>
        </w:rPr>
        <w:instrText xml:space="preserve"> FORMCHECKBOX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end"/>
      </w:r>
      <w:r w:rsidR="00863C30">
        <w:rPr>
          <w:color w:val="000000"/>
          <w:sz w:val="16"/>
        </w:rPr>
        <w:t xml:space="preserve"> </w:t>
      </w:r>
      <w:r w:rsidR="00A36C18">
        <w:rPr>
          <w:sz w:val="16"/>
        </w:rPr>
        <w:t>Leiter Hauswarte</w:t>
      </w:r>
      <w:r w:rsidR="004F2390">
        <w:rPr>
          <w:sz w:val="16"/>
        </w:rPr>
        <w:tab/>
      </w:r>
    </w:p>
    <w:p w:rsidR="00CA7AAC" w:rsidRDefault="00466D80" w:rsidP="00CA7AAC">
      <w:pPr>
        <w:rPr>
          <w:sz w:val="16"/>
        </w:rPr>
      </w:pPr>
      <w:r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16"/>
        </w:rPr>
        <w:instrText xml:space="preserve"> FORMCHECKBOX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end"/>
      </w:r>
      <w:r w:rsidR="00CA7AAC" w:rsidRPr="002B7700">
        <w:rPr>
          <w:color w:val="000000"/>
          <w:sz w:val="16"/>
        </w:rPr>
        <w:t xml:space="preserve"> </w:t>
      </w:r>
      <w:r w:rsidR="00CA7AAC" w:rsidRPr="002B7700">
        <w:rPr>
          <w:sz w:val="16"/>
        </w:rPr>
        <w:t>Akten</w:t>
      </w:r>
    </w:p>
    <w:sectPr w:rsidR="00CA7AAC" w:rsidSect="00B2242A">
      <w:headerReference w:type="default" r:id="rId9"/>
      <w:headerReference w:type="first" r:id="rId10"/>
      <w:pgSz w:w="11907" w:h="16840" w:code="9"/>
      <w:pgMar w:top="568" w:right="1134" w:bottom="397" w:left="1418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63" w:rsidRDefault="00FD4C63" w:rsidP="00AD0D2B">
      <w:r>
        <w:separator/>
      </w:r>
    </w:p>
  </w:endnote>
  <w:endnote w:type="continuationSeparator" w:id="0">
    <w:p w:rsidR="00FD4C63" w:rsidRDefault="00FD4C63" w:rsidP="00AD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63" w:rsidRDefault="00FD4C63" w:rsidP="00AD0D2B">
      <w:r>
        <w:separator/>
      </w:r>
    </w:p>
  </w:footnote>
  <w:footnote w:type="continuationSeparator" w:id="0">
    <w:p w:rsidR="00FD4C63" w:rsidRDefault="00FD4C63" w:rsidP="00AD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B9" w:rsidRDefault="005279B9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80" w:rsidRDefault="00C24E2A" w:rsidP="00466D80">
    <w:pPr>
      <w:pStyle w:val="Kopfzeile"/>
      <w:jc w:val="right"/>
    </w:pPr>
    <w:r>
      <w:rPr>
        <w:noProof/>
        <w:lang w:val="de-CH" w:eastAsia="de-CH"/>
      </w:rPr>
      <w:drawing>
        <wp:inline distT="0" distB="0" distL="0" distR="0">
          <wp:extent cx="1343025" cy="504825"/>
          <wp:effectExtent l="0" t="0" r="9525" b="9525"/>
          <wp:docPr id="1" name="Bild 2" descr="Logo Gemeind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Gemeind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7F6B7A"/>
    <w:multiLevelType w:val="hybridMultilevel"/>
    <w:tmpl w:val="CC2686A2"/>
    <w:lvl w:ilvl="0" w:tplc="6EDC546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DB053C6"/>
    <w:multiLevelType w:val="hybridMultilevel"/>
    <w:tmpl w:val="2EBAE4C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E3163AC"/>
    <w:multiLevelType w:val="hybridMultilevel"/>
    <w:tmpl w:val="3160B0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701213"/>
    <w:multiLevelType w:val="singleLevel"/>
    <w:tmpl w:val="BD98EB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5">
    <w:nsid w:val="3C0678D4"/>
    <w:multiLevelType w:val="singleLevel"/>
    <w:tmpl w:val="801AED20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</w:abstractNum>
  <w:abstractNum w:abstractNumId="6">
    <w:nsid w:val="7EFD0F6D"/>
    <w:multiLevelType w:val="singleLevel"/>
    <w:tmpl w:val="A82896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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LUSLinkSource" w:val="K:\COBRA\PLUS32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0D2B"/>
    <w:rsid w:val="00011F1A"/>
    <w:rsid w:val="00012392"/>
    <w:rsid w:val="00012DE0"/>
    <w:rsid w:val="00013C54"/>
    <w:rsid w:val="000557B1"/>
    <w:rsid w:val="0005646C"/>
    <w:rsid w:val="000664C0"/>
    <w:rsid w:val="000701D5"/>
    <w:rsid w:val="0009073C"/>
    <w:rsid w:val="000A060A"/>
    <w:rsid w:val="000A27FF"/>
    <w:rsid w:val="000B14C3"/>
    <w:rsid w:val="000B4301"/>
    <w:rsid w:val="000B7448"/>
    <w:rsid w:val="000B77CD"/>
    <w:rsid w:val="000E3D63"/>
    <w:rsid w:val="00111293"/>
    <w:rsid w:val="00116180"/>
    <w:rsid w:val="00141D30"/>
    <w:rsid w:val="00151956"/>
    <w:rsid w:val="00152C42"/>
    <w:rsid w:val="00163EAB"/>
    <w:rsid w:val="00167084"/>
    <w:rsid w:val="001A1F9C"/>
    <w:rsid w:val="001A2B80"/>
    <w:rsid w:val="001A6DB3"/>
    <w:rsid w:val="001B4671"/>
    <w:rsid w:val="001C19DF"/>
    <w:rsid w:val="001D096F"/>
    <w:rsid w:val="001D0BD7"/>
    <w:rsid w:val="001E2CCD"/>
    <w:rsid w:val="001E4F93"/>
    <w:rsid w:val="001F0C49"/>
    <w:rsid w:val="001F26E7"/>
    <w:rsid w:val="002070E4"/>
    <w:rsid w:val="002146F7"/>
    <w:rsid w:val="0023452D"/>
    <w:rsid w:val="002542EE"/>
    <w:rsid w:val="00262D6C"/>
    <w:rsid w:val="00272097"/>
    <w:rsid w:val="002B00B1"/>
    <w:rsid w:val="002B7700"/>
    <w:rsid w:val="002D1620"/>
    <w:rsid w:val="002D3C77"/>
    <w:rsid w:val="002D45A5"/>
    <w:rsid w:val="002E1584"/>
    <w:rsid w:val="002E6559"/>
    <w:rsid w:val="003025D9"/>
    <w:rsid w:val="003258DA"/>
    <w:rsid w:val="00332F8F"/>
    <w:rsid w:val="00333DE8"/>
    <w:rsid w:val="00346D7A"/>
    <w:rsid w:val="00381517"/>
    <w:rsid w:val="00384FED"/>
    <w:rsid w:val="00391D0F"/>
    <w:rsid w:val="003A14D8"/>
    <w:rsid w:val="003B2515"/>
    <w:rsid w:val="003E36DF"/>
    <w:rsid w:val="003F32E6"/>
    <w:rsid w:val="00412E42"/>
    <w:rsid w:val="004241AE"/>
    <w:rsid w:val="0043195B"/>
    <w:rsid w:val="0044434C"/>
    <w:rsid w:val="00466D80"/>
    <w:rsid w:val="00483D33"/>
    <w:rsid w:val="00493776"/>
    <w:rsid w:val="004A3246"/>
    <w:rsid w:val="004B3937"/>
    <w:rsid w:val="004D019B"/>
    <w:rsid w:val="004D2E00"/>
    <w:rsid w:val="004D340C"/>
    <w:rsid w:val="004E6812"/>
    <w:rsid w:val="004F2390"/>
    <w:rsid w:val="00506A16"/>
    <w:rsid w:val="005132D8"/>
    <w:rsid w:val="005205CD"/>
    <w:rsid w:val="005217A6"/>
    <w:rsid w:val="005279B9"/>
    <w:rsid w:val="0053208D"/>
    <w:rsid w:val="00533760"/>
    <w:rsid w:val="00550D48"/>
    <w:rsid w:val="005A6F40"/>
    <w:rsid w:val="005B14D6"/>
    <w:rsid w:val="005C2392"/>
    <w:rsid w:val="005D24F6"/>
    <w:rsid w:val="005F25A9"/>
    <w:rsid w:val="00612677"/>
    <w:rsid w:val="00614872"/>
    <w:rsid w:val="00633C73"/>
    <w:rsid w:val="006901D1"/>
    <w:rsid w:val="00691205"/>
    <w:rsid w:val="00693CDE"/>
    <w:rsid w:val="00697A51"/>
    <w:rsid w:val="006A61DA"/>
    <w:rsid w:val="006A79B3"/>
    <w:rsid w:val="006B5D5C"/>
    <w:rsid w:val="006C5F6A"/>
    <w:rsid w:val="006E3327"/>
    <w:rsid w:val="00700E85"/>
    <w:rsid w:val="00701065"/>
    <w:rsid w:val="00706DA4"/>
    <w:rsid w:val="007124B4"/>
    <w:rsid w:val="0071781A"/>
    <w:rsid w:val="0072221A"/>
    <w:rsid w:val="00724B22"/>
    <w:rsid w:val="0073180B"/>
    <w:rsid w:val="007471B6"/>
    <w:rsid w:val="0075382B"/>
    <w:rsid w:val="007575F2"/>
    <w:rsid w:val="00767519"/>
    <w:rsid w:val="007710FC"/>
    <w:rsid w:val="00775AB1"/>
    <w:rsid w:val="0079472B"/>
    <w:rsid w:val="007960AD"/>
    <w:rsid w:val="00797180"/>
    <w:rsid w:val="007F4F30"/>
    <w:rsid w:val="00830D3D"/>
    <w:rsid w:val="00832CCE"/>
    <w:rsid w:val="00844EE9"/>
    <w:rsid w:val="008462DD"/>
    <w:rsid w:val="00861FB3"/>
    <w:rsid w:val="00863C30"/>
    <w:rsid w:val="00871CE2"/>
    <w:rsid w:val="00881717"/>
    <w:rsid w:val="0088764B"/>
    <w:rsid w:val="00893DD6"/>
    <w:rsid w:val="008A1EA8"/>
    <w:rsid w:val="008B5ADE"/>
    <w:rsid w:val="00906996"/>
    <w:rsid w:val="009141A4"/>
    <w:rsid w:val="0092112D"/>
    <w:rsid w:val="00930790"/>
    <w:rsid w:val="0093247C"/>
    <w:rsid w:val="00932637"/>
    <w:rsid w:val="0093389E"/>
    <w:rsid w:val="009415D2"/>
    <w:rsid w:val="0095610C"/>
    <w:rsid w:val="0096226D"/>
    <w:rsid w:val="00974042"/>
    <w:rsid w:val="00975ABA"/>
    <w:rsid w:val="0099211D"/>
    <w:rsid w:val="009922D9"/>
    <w:rsid w:val="009A7A1E"/>
    <w:rsid w:val="009D2BC3"/>
    <w:rsid w:val="009D3919"/>
    <w:rsid w:val="009D6CE0"/>
    <w:rsid w:val="009F02E2"/>
    <w:rsid w:val="00A36C18"/>
    <w:rsid w:val="00A71481"/>
    <w:rsid w:val="00AA3CB8"/>
    <w:rsid w:val="00AA671F"/>
    <w:rsid w:val="00AB2138"/>
    <w:rsid w:val="00AB7C32"/>
    <w:rsid w:val="00AC0782"/>
    <w:rsid w:val="00AD0A79"/>
    <w:rsid w:val="00AD0D2B"/>
    <w:rsid w:val="00AE21CB"/>
    <w:rsid w:val="00AE353C"/>
    <w:rsid w:val="00AE73CF"/>
    <w:rsid w:val="00AF11C6"/>
    <w:rsid w:val="00B2242A"/>
    <w:rsid w:val="00B22F02"/>
    <w:rsid w:val="00B23E15"/>
    <w:rsid w:val="00B378F4"/>
    <w:rsid w:val="00B40137"/>
    <w:rsid w:val="00B7269A"/>
    <w:rsid w:val="00B84574"/>
    <w:rsid w:val="00B9289E"/>
    <w:rsid w:val="00BA6D4D"/>
    <w:rsid w:val="00BB6F17"/>
    <w:rsid w:val="00BC0B39"/>
    <w:rsid w:val="00BD176F"/>
    <w:rsid w:val="00BE2EFF"/>
    <w:rsid w:val="00BE3DBE"/>
    <w:rsid w:val="00BF3E19"/>
    <w:rsid w:val="00BF4186"/>
    <w:rsid w:val="00BF5FD3"/>
    <w:rsid w:val="00C00C54"/>
    <w:rsid w:val="00C15DDA"/>
    <w:rsid w:val="00C22507"/>
    <w:rsid w:val="00C22941"/>
    <w:rsid w:val="00C24E2A"/>
    <w:rsid w:val="00C6096E"/>
    <w:rsid w:val="00C62A53"/>
    <w:rsid w:val="00C63F10"/>
    <w:rsid w:val="00C70B04"/>
    <w:rsid w:val="00C8346D"/>
    <w:rsid w:val="00C9520E"/>
    <w:rsid w:val="00CA42C2"/>
    <w:rsid w:val="00CA59F6"/>
    <w:rsid w:val="00CA60A3"/>
    <w:rsid w:val="00CA7AAC"/>
    <w:rsid w:val="00CB5DAD"/>
    <w:rsid w:val="00CB7657"/>
    <w:rsid w:val="00CB7734"/>
    <w:rsid w:val="00CD346D"/>
    <w:rsid w:val="00D154C9"/>
    <w:rsid w:val="00D1669D"/>
    <w:rsid w:val="00D236A9"/>
    <w:rsid w:val="00D31E7C"/>
    <w:rsid w:val="00D356AA"/>
    <w:rsid w:val="00D36361"/>
    <w:rsid w:val="00D37314"/>
    <w:rsid w:val="00D42118"/>
    <w:rsid w:val="00D602A9"/>
    <w:rsid w:val="00D6439B"/>
    <w:rsid w:val="00D65164"/>
    <w:rsid w:val="00D71655"/>
    <w:rsid w:val="00D75DDE"/>
    <w:rsid w:val="00D825BF"/>
    <w:rsid w:val="00D84A99"/>
    <w:rsid w:val="00D939CC"/>
    <w:rsid w:val="00DB2BEF"/>
    <w:rsid w:val="00DC22D5"/>
    <w:rsid w:val="00DC38DC"/>
    <w:rsid w:val="00DD0D6A"/>
    <w:rsid w:val="00E03381"/>
    <w:rsid w:val="00E04D40"/>
    <w:rsid w:val="00E05F95"/>
    <w:rsid w:val="00E11D4B"/>
    <w:rsid w:val="00E17480"/>
    <w:rsid w:val="00E2105E"/>
    <w:rsid w:val="00E30E22"/>
    <w:rsid w:val="00E84657"/>
    <w:rsid w:val="00E9130C"/>
    <w:rsid w:val="00ED240B"/>
    <w:rsid w:val="00ED77A4"/>
    <w:rsid w:val="00EE23F5"/>
    <w:rsid w:val="00EF5F97"/>
    <w:rsid w:val="00F06800"/>
    <w:rsid w:val="00F20266"/>
    <w:rsid w:val="00F316B0"/>
    <w:rsid w:val="00F7765C"/>
    <w:rsid w:val="00FA3166"/>
    <w:rsid w:val="00FA5983"/>
    <w:rsid w:val="00FA718A"/>
    <w:rsid w:val="00FB28BD"/>
    <w:rsid w:val="00FD4C63"/>
    <w:rsid w:val="00FD59A8"/>
    <w:rsid w:val="00FE0970"/>
    <w:rsid w:val="00FE2C10"/>
    <w:rsid w:val="00FE66E3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34C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right="-1"/>
      <w:jc w:val="both"/>
      <w:outlineLvl w:val="0"/>
    </w:pPr>
    <w:rPr>
      <w:b/>
      <w:cap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0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</w:pBdr>
      <w:outlineLvl w:val="3"/>
    </w:pPr>
    <w:rPr>
      <w:sz w:val="5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Swiss" w:hAnsi="Swiss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Swiss" w:hAnsi="Swiss"/>
      <w:lang w:eastAsia="de-DE"/>
    </w:rPr>
  </w:style>
  <w:style w:type="paragraph" w:customStyle="1" w:styleId="AM">
    <w:name w:val="AM"/>
    <w:pPr>
      <w:spacing w:line="267" w:lineRule="atLeast"/>
      <w:ind w:left="6237"/>
    </w:pPr>
    <w:rPr>
      <w:rFonts w:ascii="Swiss" w:hAnsi="Swiss"/>
      <w:sz w:val="24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Default">
    <w:name w:val="Default"/>
    <w:rsid w:val="00AD0D2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AD0D2B"/>
    <w:rPr>
      <w:rFonts w:cs="Times New Roman"/>
      <w:color w:val="auto"/>
    </w:rPr>
  </w:style>
  <w:style w:type="paragraph" w:customStyle="1" w:styleId="normabs">
    <w:name w:val="normabs"/>
    <w:basedOn w:val="Standard"/>
    <w:rsid w:val="00AD0D2B"/>
    <w:pPr>
      <w:tabs>
        <w:tab w:val="left" w:pos="426"/>
        <w:tab w:val="left" w:pos="851"/>
      </w:tabs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00E85"/>
  </w:style>
  <w:style w:type="table" w:styleId="Tabellengitternetz">
    <w:name w:val="Tabellengitternetz"/>
    <w:basedOn w:val="NormaleTabelle"/>
    <w:uiPriority w:val="59"/>
    <w:rsid w:val="007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2D3C77"/>
    <w:rPr>
      <w:rFonts w:ascii="Swiss" w:hAnsi="Swiss"/>
      <w:sz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E84657"/>
    <w:rPr>
      <w:rFonts w:ascii="Swiss" w:hAnsi="Swiss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269A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34C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right="-1"/>
      <w:jc w:val="both"/>
      <w:outlineLvl w:val="0"/>
    </w:pPr>
    <w:rPr>
      <w:b/>
      <w:cap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0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</w:pBdr>
      <w:outlineLvl w:val="3"/>
    </w:pPr>
    <w:rPr>
      <w:sz w:val="5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Swiss" w:hAnsi="Swiss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Swiss" w:hAnsi="Swiss"/>
      <w:lang w:eastAsia="de-DE"/>
    </w:rPr>
  </w:style>
  <w:style w:type="paragraph" w:customStyle="1" w:styleId="AM">
    <w:name w:val="AM"/>
    <w:pPr>
      <w:spacing w:line="267" w:lineRule="atLeast"/>
      <w:ind w:left="6237"/>
    </w:pPr>
    <w:rPr>
      <w:rFonts w:ascii="Swiss" w:hAnsi="Swiss"/>
      <w:sz w:val="24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Default">
    <w:name w:val="Default"/>
    <w:rsid w:val="00AD0D2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AD0D2B"/>
    <w:rPr>
      <w:rFonts w:cs="Times New Roman"/>
      <w:color w:val="auto"/>
    </w:rPr>
  </w:style>
  <w:style w:type="paragraph" w:customStyle="1" w:styleId="normabs">
    <w:name w:val="normabs"/>
    <w:basedOn w:val="Standard"/>
    <w:rsid w:val="00AD0D2B"/>
    <w:pPr>
      <w:tabs>
        <w:tab w:val="left" w:pos="426"/>
        <w:tab w:val="left" w:pos="851"/>
      </w:tabs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00E85"/>
  </w:style>
  <w:style w:type="table" w:styleId="Tabellengitternetz">
    <w:name w:val="Tabellengitternetz"/>
    <w:basedOn w:val="NormaleTabelle"/>
    <w:uiPriority w:val="59"/>
    <w:rsid w:val="007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2D3C77"/>
    <w:rPr>
      <w:rFonts w:ascii="Swiss" w:hAnsi="Swiss"/>
      <w:sz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E84657"/>
    <w:rPr>
      <w:rFonts w:ascii="Swiss" w:hAnsi="Swiss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269A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287C-E8CE-43F5-9AF9-CD2AD1ED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</vt:lpstr>
    </vt:vector>
  </TitlesOfParts>
  <Company>Meisterschwande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creator>René Sandmeier</dc:creator>
  <cp:lastModifiedBy>rz</cp:lastModifiedBy>
  <cp:revision>2</cp:revision>
  <cp:lastPrinted>2020-01-14T14:52:00Z</cp:lastPrinted>
  <dcterms:created xsi:type="dcterms:W3CDTF">2020-01-14T15:01:00Z</dcterms:created>
  <dcterms:modified xsi:type="dcterms:W3CDTF">2020-01-14T15:01:00Z</dcterms:modified>
</cp:coreProperties>
</file>